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5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97667D" w:rsidRDefault="002A0233" w:rsidP="008D6782">
      <w:pPr>
        <w:rPr>
          <w:b/>
          <w:sz w:val="32"/>
          <w:szCs w:val="32"/>
        </w:rPr>
      </w:pPr>
      <w:r>
        <w:rPr>
          <w:sz w:val="20"/>
          <w:szCs w:val="20"/>
        </w:rPr>
        <w:t>Rental Property Address</w:t>
      </w:r>
      <w:r w:rsidR="00AB0A8B">
        <w:rPr>
          <w:b/>
          <w:sz w:val="32"/>
          <w:szCs w:val="32"/>
        </w:rPr>
        <w:t xml:space="preserve">  </w:t>
      </w:r>
    </w:p>
    <w:p w:rsidR="00584108" w:rsidRDefault="00584108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C16C74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redit Report Determination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9020CE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E6758C">
              <w:rPr>
                <w:sz w:val="20"/>
                <w:szCs w:val="20"/>
              </w:rPr>
              <w:t>0.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DF1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 xml:space="preserve">[    ] 1  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0E70EE">
        <w:rPr>
          <w:sz w:val="20"/>
          <w:szCs w:val="20"/>
        </w:rPr>
        <w:t>X</w:t>
      </w:r>
      <w:r w:rsidR="00C34330">
        <w:rPr>
          <w:sz w:val="20"/>
          <w:szCs w:val="20"/>
        </w:rPr>
        <w:t xml:space="preserve"> </w:t>
      </w:r>
      <w:r w:rsidR="009020CE">
        <w:rPr>
          <w:sz w:val="20"/>
          <w:szCs w:val="20"/>
        </w:rPr>
        <w:t xml:space="preserve">] 2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lastRenderedPageBreak/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sectPr w:rsidR="009020CE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23008"/>
    <w:rsid w:val="00043552"/>
    <w:rsid w:val="0004388E"/>
    <w:rsid w:val="00051D6E"/>
    <w:rsid w:val="00055098"/>
    <w:rsid w:val="000A044A"/>
    <w:rsid w:val="000A2052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6ADD"/>
    <w:rsid w:val="00127437"/>
    <w:rsid w:val="00134E22"/>
    <w:rsid w:val="001353CF"/>
    <w:rsid w:val="001413E7"/>
    <w:rsid w:val="001517D4"/>
    <w:rsid w:val="001548F9"/>
    <w:rsid w:val="00165DF3"/>
    <w:rsid w:val="001920D2"/>
    <w:rsid w:val="001A1BE3"/>
    <w:rsid w:val="001B0922"/>
    <w:rsid w:val="001C5C7F"/>
    <w:rsid w:val="001D2A99"/>
    <w:rsid w:val="001E0CFC"/>
    <w:rsid w:val="001E3BC6"/>
    <w:rsid w:val="001E4534"/>
    <w:rsid w:val="00215A30"/>
    <w:rsid w:val="0026221C"/>
    <w:rsid w:val="0028178F"/>
    <w:rsid w:val="002A0233"/>
    <w:rsid w:val="002B32D2"/>
    <w:rsid w:val="002C037F"/>
    <w:rsid w:val="002C11B4"/>
    <w:rsid w:val="002D47A3"/>
    <w:rsid w:val="002E0FFD"/>
    <w:rsid w:val="003178BE"/>
    <w:rsid w:val="003548B5"/>
    <w:rsid w:val="00355776"/>
    <w:rsid w:val="003576D4"/>
    <w:rsid w:val="00366332"/>
    <w:rsid w:val="00375977"/>
    <w:rsid w:val="003821BF"/>
    <w:rsid w:val="003843A4"/>
    <w:rsid w:val="003972DD"/>
    <w:rsid w:val="003B4383"/>
    <w:rsid w:val="003C64F2"/>
    <w:rsid w:val="00400C1A"/>
    <w:rsid w:val="00407003"/>
    <w:rsid w:val="004255EA"/>
    <w:rsid w:val="00432FB8"/>
    <w:rsid w:val="00436563"/>
    <w:rsid w:val="004672D1"/>
    <w:rsid w:val="00473130"/>
    <w:rsid w:val="00475D11"/>
    <w:rsid w:val="00485AC1"/>
    <w:rsid w:val="004A470E"/>
    <w:rsid w:val="004D3FC2"/>
    <w:rsid w:val="004E2206"/>
    <w:rsid w:val="004F0926"/>
    <w:rsid w:val="00524199"/>
    <w:rsid w:val="00525E0E"/>
    <w:rsid w:val="00526F14"/>
    <w:rsid w:val="00550BCC"/>
    <w:rsid w:val="005808C7"/>
    <w:rsid w:val="00584108"/>
    <w:rsid w:val="005904E6"/>
    <w:rsid w:val="005931BD"/>
    <w:rsid w:val="005D43BC"/>
    <w:rsid w:val="005D6C47"/>
    <w:rsid w:val="005E036A"/>
    <w:rsid w:val="005E2E26"/>
    <w:rsid w:val="005F14C6"/>
    <w:rsid w:val="00600BE6"/>
    <w:rsid w:val="0060531C"/>
    <w:rsid w:val="00615C4C"/>
    <w:rsid w:val="00621324"/>
    <w:rsid w:val="00632B72"/>
    <w:rsid w:val="00642646"/>
    <w:rsid w:val="00642F3A"/>
    <w:rsid w:val="00657735"/>
    <w:rsid w:val="00672F55"/>
    <w:rsid w:val="00677955"/>
    <w:rsid w:val="00681A73"/>
    <w:rsid w:val="006B4A1C"/>
    <w:rsid w:val="006C0A1E"/>
    <w:rsid w:val="006C38A3"/>
    <w:rsid w:val="006D09CA"/>
    <w:rsid w:val="006F298A"/>
    <w:rsid w:val="00706917"/>
    <w:rsid w:val="00710B2C"/>
    <w:rsid w:val="00736886"/>
    <w:rsid w:val="007511BB"/>
    <w:rsid w:val="00755F20"/>
    <w:rsid w:val="00762486"/>
    <w:rsid w:val="00764336"/>
    <w:rsid w:val="0076545B"/>
    <w:rsid w:val="00772E37"/>
    <w:rsid w:val="007745AD"/>
    <w:rsid w:val="00777B6E"/>
    <w:rsid w:val="007822F2"/>
    <w:rsid w:val="00783944"/>
    <w:rsid w:val="00786150"/>
    <w:rsid w:val="00787EFA"/>
    <w:rsid w:val="007975E9"/>
    <w:rsid w:val="007B6EFE"/>
    <w:rsid w:val="007D030A"/>
    <w:rsid w:val="007D7BB2"/>
    <w:rsid w:val="007E2857"/>
    <w:rsid w:val="007E5CF4"/>
    <w:rsid w:val="00803A98"/>
    <w:rsid w:val="008043A9"/>
    <w:rsid w:val="00814597"/>
    <w:rsid w:val="00817146"/>
    <w:rsid w:val="00830AA1"/>
    <w:rsid w:val="008374CC"/>
    <w:rsid w:val="00840B41"/>
    <w:rsid w:val="00844C61"/>
    <w:rsid w:val="00845F31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16AE"/>
    <w:rsid w:val="008E5858"/>
    <w:rsid w:val="008F162D"/>
    <w:rsid w:val="0090027C"/>
    <w:rsid w:val="009020CE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70E26"/>
    <w:rsid w:val="0097667D"/>
    <w:rsid w:val="00984894"/>
    <w:rsid w:val="0098675F"/>
    <w:rsid w:val="009868D7"/>
    <w:rsid w:val="00986B30"/>
    <w:rsid w:val="009872EE"/>
    <w:rsid w:val="009971CC"/>
    <w:rsid w:val="009B32A9"/>
    <w:rsid w:val="009B79A9"/>
    <w:rsid w:val="009C2477"/>
    <w:rsid w:val="009D0389"/>
    <w:rsid w:val="009F18EF"/>
    <w:rsid w:val="009F6146"/>
    <w:rsid w:val="00A041C1"/>
    <w:rsid w:val="00A346E9"/>
    <w:rsid w:val="00A37CA9"/>
    <w:rsid w:val="00A43898"/>
    <w:rsid w:val="00A855E3"/>
    <w:rsid w:val="00AB0A8B"/>
    <w:rsid w:val="00AB453A"/>
    <w:rsid w:val="00AB5203"/>
    <w:rsid w:val="00AD762E"/>
    <w:rsid w:val="00AF6D1C"/>
    <w:rsid w:val="00B0355B"/>
    <w:rsid w:val="00B0434E"/>
    <w:rsid w:val="00B24456"/>
    <w:rsid w:val="00B3413B"/>
    <w:rsid w:val="00B6219D"/>
    <w:rsid w:val="00B71100"/>
    <w:rsid w:val="00B95C45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C74"/>
    <w:rsid w:val="00C34330"/>
    <w:rsid w:val="00C354F0"/>
    <w:rsid w:val="00C36FA4"/>
    <w:rsid w:val="00C413B7"/>
    <w:rsid w:val="00C4432E"/>
    <w:rsid w:val="00C46D8A"/>
    <w:rsid w:val="00C55563"/>
    <w:rsid w:val="00CA4B45"/>
    <w:rsid w:val="00CC2D53"/>
    <w:rsid w:val="00CE0A8A"/>
    <w:rsid w:val="00D00692"/>
    <w:rsid w:val="00D1088F"/>
    <w:rsid w:val="00D108D4"/>
    <w:rsid w:val="00D13C86"/>
    <w:rsid w:val="00D21857"/>
    <w:rsid w:val="00D242C3"/>
    <w:rsid w:val="00D317EE"/>
    <w:rsid w:val="00D4761E"/>
    <w:rsid w:val="00D81E67"/>
    <w:rsid w:val="00DA783A"/>
    <w:rsid w:val="00DB4EF0"/>
    <w:rsid w:val="00DF17C3"/>
    <w:rsid w:val="00E068E5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C64E2"/>
    <w:rsid w:val="00ED6E7D"/>
    <w:rsid w:val="00EF032C"/>
    <w:rsid w:val="00F028DC"/>
    <w:rsid w:val="00F174C0"/>
    <w:rsid w:val="00F351E1"/>
    <w:rsid w:val="00F353EA"/>
    <w:rsid w:val="00F37529"/>
    <w:rsid w:val="00F513AC"/>
    <w:rsid w:val="00F865B9"/>
    <w:rsid w:val="00FA0609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A6FE2-B109-488E-9DC6-53A97FE2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Charlotte</cp:lastModifiedBy>
  <cp:revision>2</cp:revision>
  <cp:lastPrinted>2016-02-08T21:23:00Z</cp:lastPrinted>
  <dcterms:created xsi:type="dcterms:W3CDTF">2016-03-21T21:12:00Z</dcterms:created>
  <dcterms:modified xsi:type="dcterms:W3CDTF">2016-03-21T21:12:00Z</dcterms:modified>
</cp:coreProperties>
</file>